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385A3B" w:rsidRDefault="00E936E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WEINKELLER RIEGGER AG</w:t>
                            </w:r>
                          </w:p>
                          <w:p w:rsidR="00DF29F5" w:rsidRPr="00385A3B" w:rsidRDefault="00E936E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RUPPERSWILL</w:t>
                            </w:r>
                            <w:bookmarkStart w:id="0" w:name="_GoBack"/>
                            <w:bookmarkEnd w:id="0"/>
                            <w:r w:rsidR="00CC4A22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- </w:t>
                            </w:r>
                            <w:r w:rsidR="009153E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SUISSE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385A3B" w:rsidRDefault="00E936E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WEINKELLER RIEGGER AG</w:t>
                      </w:r>
                    </w:p>
                    <w:p w:rsidR="00DF29F5" w:rsidRPr="00385A3B" w:rsidRDefault="00E936E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RUPPERSWILL</w:t>
                      </w:r>
                      <w:bookmarkStart w:id="1" w:name="_GoBack"/>
                      <w:bookmarkEnd w:id="1"/>
                      <w:r w:rsidR="00CC4A22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- </w:t>
                      </w:r>
                      <w:r w:rsidR="009153EC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SUISSE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385A3B"/>
    <w:rsid w:val="00575D99"/>
    <w:rsid w:val="009153EC"/>
    <w:rsid w:val="009F5242"/>
    <w:rsid w:val="00CA0BBA"/>
    <w:rsid w:val="00CC4A22"/>
    <w:rsid w:val="00D43255"/>
    <w:rsid w:val="00DF29F5"/>
    <w:rsid w:val="00E936ED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B157-113D-4203-91EE-47D6EF75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4-17T14:52:00Z</cp:lastPrinted>
  <dcterms:created xsi:type="dcterms:W3CDTF">2018-10-01T12:26:00Z</dcterms:created>
  <dcterms:modified xsi:type="dcterms:W3CDTF">2018-10-01T12:26:00Z</dcterms:modified>
</cp:coreProperties>
</file>